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B5E" w:rsidRDefault="007E4B5E">
      <w:pPr>
        <w:widowControl/>
        <w:jc w:val="left"/>
        <w:rPr>
          <w:rFonts w:ascii="ＭＳ ゴシック" w:eastAsia="ＭＳ ゴシック" w:hAnsi="ＭＳ ゴシック"/>
          <w:color w:val="000000"/>
        </w:rPr>
      </w:pPr>
    </w:p>
    <w:p w:rsidR="007E4B5E" w:rsidRPr="00F26E25" w:rsidRDefault="007E4B5E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:rsidR="007E4B5E" w:rsidRPr="00F26E25" w:rsidRDefault="007E4B5E" w:rsidP="007E4B5E">
      <w:pPr>
        <w:widowControl/>
        <w:jc w:val="right"/>
        <w:rPr>
          <w:rFonts w:ascii="ＭＳ ゴシック" w:eastAsia="ＭＳ ゴシック" w:hAnsi="ＭＳ ゴシック"/>
          <w:color w:val="000000"/>
          <w:sz w:val="22"/>
        </w:rPr>
      </w:pPr>
      <w:r w:rsidRPr="00F26E25">
        <w:rPr>
          <w:rFonts w:ascii="ＭＳ ゴシック" w:eastAsia="ＭＳ ゴシック" w:hAnsi="ＭＳ ゴシック" w:hint="eastAsia"/>
          <w:color w:val="000000"/>
          <w:sz w:val="22"/>
        </w:rPr>
        <w:t>令和　　年　　月　　日</w:t>
      </w:r>
    </w:p>
    <w:p w:rsidR="007E4B5E" w:rsidRPr="00F26E25" w:rsidRDefault="007E4B5E" w:rsidP="007E4B5E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:rsidR="007E4B5E" w:rsidRPr="00F26E25" w:rsidRDefault="007E4B5E" w:rsidP="007E4B5E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  <w:r w:rsidRPr="00F26E25">
        <w:rPr>
          <w:rFonts w:ascii="ＭＳ ゴシック" w:eastAsia="ＭＳ ゴシック" w:hAnsi="ＭＳ ゴシック" w:hint="eastAsia"/>
          <w:color w:val="000000"/>
          <w:sz w:val="22"/>
        </w:rPr>
        <w:t xml:space="preserve">　</w:t>
      </w:r>
    </w:p>
    <w:p w:rsidR="007E4B5E" w:rsidRPr="00F26E25" w:rsidRDefault="007E4B5E" w:rsidP="007E4B5E">
      <w:pPr>
        <w:widowControl/>
        <w:ind w:firstLineChars="400" w:firstLine="880"/>
        <w:jc w:val="left"/>
        <w:rPr>
          <w:rFonts w:ascii="ＭＳ ゴシック" w:eastAsia="ＭＳ ゴシック" w:hAnsi="ＭＳ ゴシック"/>
          <w:color w:val="000000"/>
          <w:sz w:val="22"/>
        </w:rPr>
      </w:pPr>
      <w:r w:rsidRPr="00F26E25">
        <w:rPr>
          <w:rFonts w:ascii="ＭＳ ゴシック" w:eastAsia="ＭＳ ゴシック" w:hAnsi="ＭＳ ゴシック" w:hint="eastAsia"/>
          <w:color w:val="000000"/>
          <w:sz w:val="22"/>
        </w:rPr>
        <w:t>美濃加茂市長　あて</w:t>
      </w:r>
    </w:p>
    <w:p w:rsidR="007E4B5E" w:rsidRPr="00F26E25" w:rsidRDefault="007E4B5E" w:rsidP="007E4B5E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:rsidR="007E4B5E" w:rsidRPr="00F26E25" w:rsidRDefault="007E4B5E" w:rsidP="007E4B5E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:rsidR="007E4B5E" w:rsidRPr="00F26E25" w:rsidRDefault="007E4B5E" w:rsidP="00F26E25">
      <w:pPr>
        <w:widowControl/>
        <w:ind w:firstLineChars="2100" w:firstLine="4620"/>
        <w:jc w:val="left"/>
        <w:rPr>
          <w:rFonts w:ascii="ＭＳ ゴシック" w:eastAsia="ＭＳ ゴシック" w:hAnsi="ＭＳ ゴシック"/>
          <w:color w:val="000000"/>
          <w:sz w:val="22"/>
        </w:rPr>
      </w:pPr>
      <w:r w:rsidRPr="00F26E25">
        <w:rPr>
          <w:rFonts w:ascii="ＭＳ ゴシック" w:eastAsia="ＭＳ ゴシック" w:hAnsi="ＭＳ ゴシック" w:hint="eastAsia"/>
          <w:color w:val="000000"/>
          <w:sz w:val="22"/>
        </w:rPr>
        <w:t>申請者　住　　所</w:t>
      </w:r>
    </w:p>
    <w:p w:rsidR="00F26E25" w:rsidRPr="00F26E25" w:rsidRDefault="00F26E25" w:rsidP="007E4B5E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:rsidR="007E4B5E" w:rsidRPr="00F26E25" w:rsidRDefault="007E4B5E" w:rsidP="007E4B5E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  <w:r w:rsidRPr="00F26E25">
        <w:rPr>
          <w:rFonts w:ascii="ＭＳ ゴシック" w:eastAsia="ＭＳ ゴシック" w:hAnsi="ＭＳ ゴシック" w:hint="eastAsia"/>
          <w:color w:val="000000"/>
          <w:sz w:val="22"/>
        </w:rPr>
        <w:t xml:space="preserve">　　　　　　　　　　　　　　　　　　　　　　　　　事業者名</w:t>
      </w:r>
    </w:p>
    <w:p w:rsidR="00F26E25" w:rsidRPr="00F26E25" w:rsidRDefault="00F26E25" w:rsidP="007E4B5E">
      <w:pPr>
        <w:widowControl/>
        <w:jc w:val="left"/>
        <w:rPr>
          <w:rFonts w:ascii="ＭＳ ゴシック" w:eastAsia="ＭＳ ゴシック" w:hAnsi="ＭＳ ゴシック"/>
          <w:color w:val="000000"/>
        </w:rPr>
      </w:pPr>
    </w:p>
    <w:p w:rsidR="007E4B5E" w:rsidRDefault="007E4B5E" w:rsidP="007E4B5E">
      <w:pPr>
        <w:widowControl/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　　　　　　　　　　　　</w:t>
      </w:r>
    </w:p>
    <w:p w:rsidR="008D255B" w:rsidRDefault="008D255B" w:rsidP="007E4B5E">
      <w:pPr>
        <w:widowControl/>
        <w:jc w:val="center"/>
        <w:rPr>
          <w:rFonts w:ascii="ＭＳ ゴシック" w:eastAsia="ＭＳ ゴシック" w:hAnsi="ＭＳ ゴシック"/>
          <w:color w:val="000000"/>
          <w:sz w:val="24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8"/>
        </w:rPr>
        <w:t>美濃加茂市中央体育館プラザちゅうたい</w:t>
      </w:r>
    </w:p>
    <w:p w:rsidR="007E4B5E" w:rsidRPr="007E4B5E" w:rsidRDefault="007E4B5E" w:rsidP="007E4B5E">
      <w:pPr>
        <w:widowControl/>
        <w:jc w:val="center"/>
        <w:rPr>
          <w:rFonts w:ascii="ＭＳ ゴシック" w:eastAsia="ＭＳ ゴシック" w:hAnsi="ＭＳ ゴシック"/>
          <w:color w:val="000000"/>
          <w:sz w:val="24"/>
          <w:szCs w:val="28"/>
        </w:rPr>
      </w:pPr>
      <w:r w:rsidRPr="007E4B5E">
        <w:rPr>
          <w:rFonts w:ascii="ＭＳ ゴシック" w:eastAsia="ＭＳ ゴシック" w:hAnsi="ＭＳ ゴシック" w:hint="eastAsia"/>
          <w:color w:val="000000"/>
          <w:sz w:val="24"/>
          <w:szCs w:val="28"/>
        </w:rPr>
        <w:t>トレーニングルーム運営事業者募集に係る参加申込書</w:t>
      </w:r>
    </w:p>
    <w:p w:rsidR="007E4B5E" w:rsidRDefault="007E4B5E" w:rsidP="007E4B5E">
      <w:pPr>
        <w:widowControl/>
        <w:jc w:val="left"/>
        <w:rPr>
          <w:rFonts w:ascii="ＭＳ ゴシック" w:eastAsia="ＭＳ ゴシック" w:hAnsi="ＭＳ ゴシック"/>
          <w:color w:val="000000"/>
        </w:rPr>
      </w:pPr>
    </w:p>
    <w:p w:rsidR="007E4B5E" w:rsidRDefault="007E4B5E" w:rsidP="007E4B5E">
      <w:pPr>
        <w:widowControl/>
        <w:jc w:val="left"/>
        <w:rPr>
          <w:rFonts w:ascii="ＭＳ ゴシック" w:eastAsia="ＭＳ ゴシック" w:hAnsi="ＭＳ ゴシック"/>
          <w:color w:val="000000"/>
        </w:rPr>
      </w:pPr>
    </w:p>
    <w:p w:rsidR="007E4B5E" w:rsidRPr="00F26E25" w:rsidRDefault="007E4B5E" w:rsidP="007E4B5E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　　</w:t>
      </w:r>
      <w:r w:rsidRPr="00F26E25">
        <w:rPr>
          <w:rFonts w:ascii="ＭＳ ゴシック" w:eastAsia="ＭＳ ゴシック" w:hAnsi="ＭＳ ゴシック" w:hint="eastAsia"/>
          <w:color w:val="000000"/>
          <w:sz w:val="22"/>
        </w:rPr>
        <w:t>トレーニングルームの運営事業者募集について、下記書類を添えて参加いたします。</w:t>
      </w:r>
    </w:p>
    <w:p w:rsidR="007E4B5E" w:rsidRPr="00F26E25" w:rsidRDefault="007E4B5E" w:rsidP="007E4B5E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:rsidR="00F26E25" w:rsidRPr="00F26E25" w:rsidRDefault="00F26E25" w:rsidP="007E4B5E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:rsidR="00F26E25" w:rsidRPr="00F26E25" w:rsidRDefault="00F26E25" w:rsidP="007E4B5E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:rsidR="007E4B5E" w:rsidRPr="00F26E25" w:rsidRDefault="007E4B5E" w:rsidP="007E4B5E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  <w:r w:rsidRPr="00F26E25">
        <w:rPr>
          <w:rFonts w:ascii="ＭＳ ゴシック" w:eastAsia="ＭＳ ゴシック" w:hAnsi="ＭＳ ゴシック" w:hint="eastAsia"/>
          <w:color w:val="000000"/>
          <w:sz w:val="22"/>
        </w:rPr>
        <w:t xml:space="preserve">　　　　　　　　　　　　　　　　　　　　　記</w:t>
      </w:r>
    </w:p>
    <w:p w:rsidR="007E4B5E" w:rsidRPr="00F26E25" w:rsidRDefault="007E4B5E" w:rsidP="007E4B5E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:rsidR="00F26E25" w:rsidRPr="00F26E25" w:rsidRDefault="00F26E25" w:rsidP="007E4B5E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:rsidR="00F26E25" w:rsidRPr="00F26E25" w:rsidRDefault="00F26E25" w:rsidP="007E4B5E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:rsidR="007E4B5E" w:rsidRPr="00F26E25" w:rsidRDefault="007E4B5E" w:rsidP="007E4B5E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  <w:r w:rsidRPr="00F26E25">
        <w:rPr>
          <w:rFonts w:ascii="ＭＳ ゴシック" w:eastAsia="ＭＳ ゴシック" w:hAnsi="ＭＳ ゴシック" w:hint="eastAsia"/>
          <w:color w:val="000000"/>
          <w:sz w:val="22"/>
        </w:rPr>
        <w:t xml:space="preserve">　　　１</w:t>
      </w:r>
      <w:r w:rsidR="0011760D">
        <w:rPr>
          <w:rFonts w:ascii="ＭＳ ゴシック" w:eastAsia="ＭＳ ゴシック" w:hAnsi="ＭＳ ゴシック" w:hint="eastAsia"/>
          <w:color w:val="000000"/>
          <w:sz w:val="22"/>
        </w:rPr>
        <w:t>、</w:t>
      </w:r>
      <w:r w:rsidRPr="00F26E25">
        <w:rPr>
          <w:rFonts w:ascii="ＭＳ ゴシック" w:eastAsia="ＭＳ ゴシック" w:hAnsi="ＭＳ ゴシック" w:hint="eastAsia"/>
          <w:color w:val="000000"/>
          <w:sz w:val="22"/>
        </w:rPr>
        <w:t xml:space="preserve">添付書類　</w:t>
      </w:r>
      <w:r w:rsidR="00F26E25" w:rsidRPr="00F26E25">
        <w:rPr>
          <w:rFonts w:ascii="ＭＳ ゴシック" w:eastAsia="ＭＳ ゴシック" w:hAnsi="ＭＳ ゴシック" w:hint="eastAsia"/>
          <w:color w:val="000000"/>
          <w:sz w:val="22"/>
        </w:rPr>
        <w:t>・</w:t>
      </w:r>
      <w:r w:rsidRPr="00F26E25">
        <w:rPr>
          <w:rFonts w:ascii="ＭＳ ゴシック" w:eastAsia="ＭＳ ゴシック" w:hAnsi="ＭＳ ゴシック" w:hint="eastAsia"/>
          <w:color w:val="000000"/>
          <w:sz w:val="22"/>
        </w:rPr>
        <w:t>履歴全部事項証明書</w:t>
      </w:r>
    </w:p>
    <w:p w:rsidR="007E4B5E" w:rsidRPr="00F26E25" w:rsidRDefault="007E4B5E" w:rsidP="007E4B5E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  <w:r w:rsidRPr="00F26E25">
        <w:rPr>
          <w:rFonts w:ascii="ＭＳ ゴシック" w:eastAsia="ＭＳ ゴシック" w:hAnsi="ＭＳ ゴシック" w:hint="eastAsia"/>
          <w:color w:val="000000"/>
          <w:sz w:val="22"/>
        </w:rPr>
        <w:t xml:space="preserve">　　　　　</w:t>
      </w:r>
      <w:r w:rsidR="0011760D">
        <w:rPr>
          <w:rFonts w:ascii="ＭＳ ゴシック" w:eastAsia="ＭＳ ゴシック" w:hAnsi="ＭＳ ゴシック" w:hint="eastAsia"/>
          <w:color w:val="000000"/>
          <w:sz w:val="22"/>
        </w:rPr>
        <w:t xml:space="preserve">　</w:t>
      </w:r>
      <w:r w:rsidRPr="00F26E25">
        <w:rPr>
          <w:rFonts w:ascii="ＭＳ ゴシック" w:eastAsia="ＭＳ ゴシック" w:hAnsi="ＭＳ ゴシック" w:hint="eastAsia"/>
          <w:color w:val="000000"/>
          <w:sz w:val="22"/>
        </w:rPr>
        <w:t xml:space="preserve">　　　　</w:t>
      </w:r>
      <w:r w:rsidR="00F26E25" w:rsidRPr="00F26E25">
        <w:rPr>
          <w:rFonts w:ascii="ＭＳ ゴシック" w:eastAsia="ＭＳ ゴシック" w:hAnsi="ＭＳ ゴシック" w:hint="eastAsia"/>
          <w:color w:val="000000"/>
          <w:sz w:val="22"/>
        </w:rPr>
        <w:t>・</w:t>
      </w:r>
      <w:r w:rsidRPr="00F26E25">
        <w:rPr>
          <w:rFonts w:ascii="ＭＳ ゴシック" w:eastAsia="ＭＳ ゴシック" w:hAnsi="ＭＳ ゴシック" w:hint="eastAsia"/>
          <w:color w:val="000000"/>
          <w:sz w:val="22"/>
        </w:rPr>
        <w:t>国税の納税証明書</w:t>
      </w:r>
    </w:p>
    <w:p w:rsidR="007E4B5E" w:rsidRPr="00F26E25" w:rsidRDefault="007E4B5E" w:rsidP="007E4B5E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  <w:r w:rsidRPr="00F26E25">
        <w:rPr>
          <w:rFonts w:ascii="ＭＳ ゴシック" w:eastAsia="ＭＳ ゴシック" w:hAnsi="ＭＳ ゴシック" w:hint="eastAsia"/>
          <w:color w:val="000000"/>
          <w:sz w:val="22"/>
        </w:rPr>
        <w:t xml:space="preserve">　　　　　　</w:t>
      </w:r>
      <w:r w:rsidR="0011760D">
        <w:rPr>
          <w:rFonts w:ascii="ＭＳ ゴシック" w:eastAsia="ＭＳ ゴシック" w:hAnsi="ＭＳ ゴシック" w:hint="eastAsia"/>
          <w:color w:val="000000"/>
          <w:sz w:val="22"/>
        </w:rPr>
        <w:t xml:space="preserve">　</w:t>
      </w:r>
      <w:r w:rsidRPr="00F26E25">
        <w:rPr>
          <w:rFonts w:ascii="ＭＳ ゴシック" w:eastAsia="ＭＳ ゴシック" w:hAnsi="ＭＳ ゴシック" w:hint="eastAsia"/>
          <w:color w:val="000000"/>
          <w:sz w:val="22"/>
        </w:rPr>
        <w:t xml:space="preserve">　　　</w:t>
      </w:r>
      <w:r w:rsidR="00F26E25" w:rsidRPr="00F26E25">
        <w:rPr>
          <w:rFonts w:ascii="ＭＳ ゴシック" w:eastAsia="ＭＳ ゴシック" w:hAnsi="ＭＳ ゴシック" w:hint="eastAsia"/>
          <w:color w:val="000000"/>
          <w:sz w:val="22"/>
        </w:rPr>
        <w:t>・</w:t>
      </w:r>
      <w:r w:rsidRPr="00F26E25">
        <w:rPr>
          <w:rFonts w:ascii="ＭＳ ゴシック" w:eastAsia="ＭＳ ゴシック" w:hAnsi="ＭＳ ゴシック" w:hint="eastAsia"/>
          <w:color w:val="000000"/>
          <w:sz w:val="22"/>
        </w:rPr>
        <w:t>市民税の完納証明書（直近３年分）</w:t>
      </w:r>
    </w:p>
    <w:p w:rsidR="007E4B5E" w:rsidRPr="00F26E25" w:rsidRDefault="007E4B5E" w:rsidP="007E4B5E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  <w:r w:rsidRPr="00F26E25">
        <w:rPr>
          <w:rFonts w:ascii="ＭＳ ゴシック" w:eastAsia="ＭＳ ゴシック" w:hAnsi="ＭＳ ゴシック" w:hint="eastAsia"/>
          <w:color w:val="000000"/>
          <w:sz w:val="22"/>
        </w:rPr>
        <w:t xml:space="preserve">　　　　　　　</w:t>
      </w:r>
      <w:r w:rsidR="0011760D">
        <w:rPr>
          <w:rFonts w:ascii="ＭＳ ゴシック" w:eastAsia="ＭＳ ゴシック" w:hAnsi="ＭＳ ゴシック" w:hint="eastAsia"/>
          <w:color w:val="000000"/>
          <w:sz w:val="22"/>
        </w:rPr>
        <w:t xml:space="preserve">　</w:t>
      </w:r>
      <w:r w:rsidRPr="00F26E25">
        <w:rPr>
          <w:rFonts w:ascii="ＭＳ ゴシック" w:eastAsia="ＭＳ ゴシック" w:hAnsi="ＭＳ ゴシック" w:hint="eastAsia"/>
          <w:color w:val="000000"/>
          <w:sz w:val="22"/>
        </w:rPr>
        <w:t xml:space="preserve">　　</w:t>
      </w:r>
      <w:r w:rsidR="00F26E25" w:rsidRPr="00F26E25">
        <w:rPr>
          <w:rFonts w:ascii="ＭＳ ゴシック" w:eastAsia="ＭＳ ゴシック" w:hAnsi="ＭＳ ゴシック" w:hint="eastAsia"/>
          <w:color w:val="000000"/>
          <w:sz w:val="22"/>
        </w:rPr>
        <w:t>・</w:t>
      </w:r>
      <w:r w:rsidRPr="00F26E25">
        <w:rPr>
          <w:rFonts w:ascii="ＭＳ ゴシック" w:eastAsia="ＭＳ ゴシック" w:hAnsi="ＭＳ ゴシック" w:hint="eastAsia"/>
          <w:color w:val="000000"/>
          <w:sz w:val="22"/>
        </w:rPr>
        <w:t>会社概要</w:t>
      </w:r>
      <w:r w:rsidR="00F26E25" w:rsidRPr="00F26E25">
        <w:rPr>
          <w:rFonts w:ascii="ＭＳ ゴシック" w:eastAsia="ＭＳ ゴシック" w:hAnsi="ＭＳ ゴシック" w:hint="eastAsia"/>
          <w:color w:val="000000"/>
          <w:sz w:val="22"/>
        </w:rPr>
        <w:t>及びパンフレット</w:t>
      </w:r>
    </w:p>
    <w:p w:rsidR="00F26E25" w:rsidRDefault="00F26E25" w:rsidP="007E4B5E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  <w:r w:rsidRPr="00F26E25">
        <w:rPr>
          <w:rFonts w:ascii="ＭＳ ゴシック" w:eastAsia="ＭＳ ゴシック" w:hAnsi="ＭＳ ゴシック" w:hint="eastAsia"/>
          <w:color w:val="000000"/>
          <w:sz w:val="22"/>
        </w:rPr>
        <w:t xml:space="preserve">　　　　　　　　</w:t>
      </w:r>
      <w:r w:rsidR="0011760D">
        <w:rPr>
          <w:rFonts w:ascii="ＭＳ ゴシック" w:eastAsia="ＭＳ ゴシック" w:hAnsi="ＭＳ ゴシック" w:hint="eastAsia"/>
          <w:color w:val="000000"/>
          <w:sz w:val="22"/>
        </w:rPr>
        <w:t xml:space="preserve">　</w:t>
      </w:r>
      <w:r w:rsidRPr="00F26E25">
        <w:rPr>
          <w:rFonts w:ascii="ＭＳ ゴシック" w:eastAsia="ＭＳ ゴシック" w:hAnsi="ＭＳ ゴシック" w:hint="eastAsia"/>
          <w:color w:val="000000"/>
          <w:sz w:val="22"/>
        </w:rPr>
        <w:t xml:space="preserve">　・その他必要書類</w:t>
      </w:r>
    </w:p>
    <w:p w:rsidR="00F26E25" w:rsidRDefault="00F26E25" w:rsidP="007E4B5E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:rsidR="0011760D" w:rsidRDefault="0011760D" w:rsidP="007E4B5E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 xml:space="preserve">　　　２、提出期限　令和２年２月１９日（水）</w:t>
      </w:r>
    </w:p>
    <w:p w:rsidR="0011760D" w:rsidRDefault="0011760D" w:rsidP="007E4B5E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:rsidR="0011760D" w:rsidRDefault="0011760D" w:rsidP="007E4B5E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:rsidR="0011760D" w:rsidRDefault="0011760D" w:rsidP="007E4B5E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:rsidR="0011760D" w:rsidRDefault="0011760D" w:rsidP="007E4B5E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:rsidR="0011760D" w:rsidRDefault="0011760D" w:rsidP="007E4B5E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:rsidR="0011760D" w:rsidRDefault="0011760D" w:rsidP="007E4B5E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:rsidR="0011760D" w:rsidRDefault="0011760D" w:rsidP="007E4B5E">
      <w:pPr>
        <w:widowControl/>
        <w:jc w:val="left"/>
        <w:rPr>
          <w:rFonts w:ascii="ＭＳ ゴシック" w:eastAsia="ＭＳ ゴシック" w:hAnsi="ＭＳ ゴシック" w:hint="eastAsia"/>
          <w:color w:val="000000"/>
          <w:sz w:val="22"/>
        </w:rPr>
      </w:pPr>
      <w:bookmarkStart w:id="0" w:name="_GoBack"/>
      <w:bookmarkEnd w:id="0"/>
    </w:p>
    <w:p w:rsidR="0011760D" w:rsidRDefault="0011760D" w:rsidP="007E4B5E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:rsidR="0011760D" w:rsidRDefault="0011760D" w:rsidP="007E4B5E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:rsidR="00F26E25" w:rsidRDefault="00F26E25" w:rsidP="007E4B5E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 xml:space="preserve">　　　※募集に係る企画書は、令和２年２月２８日（金）までに別に提出します。</w:t>
      </w:r>
    </w:p>
    <w:p w:rsidR="00F26E25" w:rsidRDefault="00F26E25" w:rsidP="00F26E25">
      <w:pPr>
        <w:widowControl/>
        <w:ind w:firstLineChars="2400" w:firstLine="5280"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:rsidR="00F26E25" w:rsidRDefault="00F26E25" w:rsidP="00F26E25">
      <w:pPr>
        <w:widowControl/>
        <w:ind w:firstLineChars="2400" w:firstLine="5280"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:rsidR="00F26E25" w:rsidRDefault="00F26E25" w:rsidP="00F26E25">
      <w:pPr>
        <w:widowControl/>
        <w:ind w:firstLineChars="2400" w:firstLine="5280"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:rsidR="00F26E25" w:rsidRDefault="00F26E25" w:rsidP="00AA0531">
      <w:pPr>
        <w:widowControl/>
        <w:ind w:firstLineChars="1900" w:firstLine="4180"/>
        <w:jc w:val="lef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担当者</w:t>
      </w:r>
    </w:p>
    <w:p w:rsidR="00F26E25" w:rsidRDefault="00F26E25" w:rsidP="00AA0531">
      <w:pPr>
        <w:widowControl/>
        <w:ind w:firstLineChars="1900" w:firstLine="4180"/>
        <w:jc w:val="lef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所属部署</w:t>
      </w:r>
    </w:p>
    <w:p w:rsidR="00F26E25" w:rsidRDefault="00F26E25" w:rsidP="00AA0531">
      <w:pPr>
        <w:widowControl/>
        <w:ind w:firstLineChars="1900" w:firstLine="4180"/>
        <w:jc w:val="lef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連絡先（電話・ＦＡＸ）</w:t>
      </w:r>
    </w:p>
    <w:p w:rsidR="000D6957" w:rsidRPr="00BF653F" w:rsidRDefault="00F26E25" w:rsidP="00AA0531">
      <w:pPr>
        <w:widowControl/>
        <w:ind w:firstLineChars="1900" w:firstLine="4180"/>
        <w:jc w:val="left"/>
        <w:rPr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メールアドレス</w:t>
      </w:r>
    </w:p>
    <w:sectPr w:rsidR="000D6957" w:rsidRPr="00BF653F" w:rsidSect="00930632">
      <w:pgSz w:w="11907" w:h="16840" w:code="9"/>
      <w:pgMar w:top="964" w:right="1134" w:bottom="964" w:left="1134" w:header="851" w:footer="283" w:gutter="0"/>
      <w:pgNumType w:start="2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AA6" w:rsidRDefault="00B23AA6" w:rsidP="00734638">
      <w:r>
        <w:separator/>
      </w:r>
    </w:p>
  </w:endnote>
  <w:endnote w:type="continuationSeparator" w:id="0">
    <w:p w:rsidR="00B23AA6" w:rsidRDefault="00B23AA6" w:rsidP="0073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AA6" w:rsidRDefault="00B23AA6" w:rsidP="00734638">
      <w:r>
        <w:separator/>
      </w:r>
    </w:p>
  </w:footnote>
  <w:footnote w:type="continuationSeparator" w:id="0">
    <w:p w:rsidR="00B23AA6" w:rsidRDefault="00B23AA6" w:rsidP="007346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11"/>
  <w:drawingGridVerticalSpacing w:val="31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224"/>
    <w:rsid w:val="00013DC5"/>
    <w:rsid w:val="00044C60"/>
    <w:rsid w:val="00045403"/>
    <w:rsid w:val="000D6957"/>
    <w:rsid w:val="000E020A"/>
    <w:rsid w:val="000E295B"/>
    <w:rsid w:val="000F0224"/>
    <w:rsid w:val="00105156"/>
    <w:rsid w:val="00113216"/>
    <w:rsid w:val="00113867"/>
    <w:rsid w:val="0011434B"/>
    <w:rsid w:val="0011760D"/>
    <w:rsid w:val="00130846"/>
    <w:rsid w:val="00152810"/>
    <w:rsid w:val="002678BC"/>
    <w:rsid w:val="002702AF"/>
    <w:rsid w:val="002774BB"/>
    <w:rsid w:val="002B28C3"/>
    <w:rsid w:val="003059F8"/>
    <w:rsid w:val="00325B2F"/>
    <w:rsid w:val="0033107D"/>
    <w:rsid w:val="0033152D"/>
    <w:rsid w:val="00352099"/>
    <w:rsid w:val="00381621"/>
    <w:rsid w:val="00387FFE"/>
    <w:rsid w:val="003B03B6"/>
    <w:rsid w:val="003B48F7"/>
    <w:rsid w:val="003D1255"/>
    <w:rsid w:val="003D2209"/>
    <w:rsid w:val="003F4268"/>
    <w:rsid w:val="0041551D"/>
    <w:rsid w:val="0042700D"/>
    <w:rsid w:val="00437C6B"/>
    <w:rsid w:val="004F5168"/>
    <w:rsid w:val="005312CB"/>
    <w:rsid w:val="005625A9"/>
    <w:rsid w:val="00572DE5"/>
    <w:rsid w:val="00581447"/>
    <w:rsid w:val="006014FB"/>
    <w:rsid w:val="006316B8"/>
    <w:rsid w:val="00635CE4"/>
    <w:rsid w:val="006608E5"/>
    <w:rsid w:val="006B0B6B"/>
    <w:rsid w:val="00700C9D"/>
    <w:rsid w:val="00706F1B"/>
    <w:rsid w:val="00733D57"/>
    <w:rsid w:val="00734638"/>
    <w:rsid w:val="00771CB5"/>
    <w:rsid w:val="00785721"/>
    <w:rsid w:val="0079568C"/>
    <w:rsid w:val="00796EEA"/>
    <w:rsid w:val="007E4B5E"/>
    <w:rsid w:val="00830BF3"/>
    <w:rsid w:val="00850F4C"/>
    <w:rsid w:val="00867EE1"/>
    <w:rsid w:val="00897809"/>
    <w:rsid w:val="008D255B"/>
    <w:rsid w:val="008E678A"/>
    <w:rsid w:val="00903760"/>
    <w:rsid w:val="00930632"/>
    <w:rsid w:val="00975239"/>
    <w:rsid w:val="00976465"/>
    <w:rsid w:val="009B43ED"/>
    <w:rsid w:val="009E6908"/>
    <w:rsid w:val="009F6608"/>
    <w:rsid w:val="00A12922"/>
    <w:rsid w:val="00A94446"/>
    <w:rsid w:val="00AA0531"/>
    <w:rsid w:val="00AA5004"/>
    <w:rsid w:val="00AC254B"/>
    <w:rsid w:val="00AD39DC"/>
    <w:rsid w:val="00B007B9"/>
    <w:rsid w:val="00B23AA6"/>
    <w:rsid w:val="00B42BBD"/>
    <w:rsid w:val="00B841BC"/>
    <w:rsid w:val="00B927C6"/>
    <w:rsid w:val="00BA2479"/>
    <w:rsid w:val="00BC1E44"/>
    <w:rsid w:val="00BE7E7C"/>
    <w:rsid w:val="00BF653F"/>
    <w:rsid w:val="00C12C0A"/>
    <w:rsid w:val="00C75BB4"/>
    <w:rsid w:val="00C84775"/>
    <w:rsid w:val="00CD2F2E"/>
    <w:rsid w:val="00CF2CFD"/>
    <w:rsid w:val="00D2200B"/>
    <w:rsid w:val="00D352BA"/>
    <w:rsid w:val="00D902F5"/>
    <w:rsid w:val="00D957DB"/>
    <w:rsid w:val="00DA29F6"/>
    <w:rsid w:val="00DB085B"/>
    <w:rsid w:val="00DB79C0"/>
    <w:rsid w:val="00DE1DA8"/>
    <w:rsid w:val="00DF45CF"/>
    <w:rsid w:val="00DF52E4"/>
    <w:rsid w:val="00DF7CE0"/>
    <w:rsid w:val="00E04A93"/>
    <w:rsid w:val="00E12712"/>
    <w:rsid w:val="00E573CF"/>
    <w:rsid w:val="00E81FBD"/>
    <w:rsid w:val="00E90FF5"/>
    <w:rsid w:val="00EB4FAA"/>
    <w:rsid w:val="00EF461B"/>
    <w:rsid w:val="00F14B04"/>
    <w:rsid w:val="00F268E6"/>
    <w:rsid w:val="00F26E25"/>
    <w:rsid w:val="00F83B60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0322F00"/>
  <w15:chartTrackingRefBased/>
  <w15:docId w15:val="{E0F46C5A-CEF8-4A04-B5A1-2154C843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57"/>
    <w:pPr>
      <w:widowControl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46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734638"/>
    <w:rPr>
      <w:rFonts w:ascii="ＭＳ 明朝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346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734638"/>
    <w:rPr>
      <w:rFonts w:ascii="ＭＳ 明朝"/>
      <w:sz w:val="21"/>
      <w:szCs w:val="22"/>
    </w:rPr>
  </w:style>
  <w:style w:type="character" w:styleId="a8">
    <w:name w:val="page number"/>
    <w:basedOn w:val="a0"/>
    <w:rsid w:val="0090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6F39-7EF9-4A40-AFD6-DBAAD5AC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01421 成栗 仁志</cp:lastModifiedBy>
  <cp:revision>5</cp:revision>
  <cp:lastPrinted>2020-01-23T07:53:00Z</cp:lastPrinted>
  <dcterms:created xsi:type="dcterms:W3CDTF">2020-01-28T06:47:00Z</dcterms:created>
  <dcterms:modified xsi:type="dcterms:W3CDTF">2020-02-04T01:03:00Z</dcterms:modified>
</cp:coreProperties>
</file>